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5DBC0" w14:textId="32BF6E21" w:rsidR="000B6017" w:rsidRPr="00656732" w:rsidRDefault="000B6017" w:rsidP="000B6017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 w:rsidR="009D2F48">
        <w:rPr>
          <w:rFonts w:ascii="Tahoma" w:hAnsi="Tahoma" w:cs="Tahoma"/>
          <w:b/>
          <w:bCs/>
          <w:sz w:val="16"/>
          <w:szCs w:val="16"/>
        </w:rPr>
        <w:t>3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025A19C6" w14:textId="32B93CA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14:paraId="559B7C92" w14:textId="5783073C" w:rsidR="009C6AB2" w:rsidRPr="00FC60E6" w:rsidRDefault="00377FC8" w:rsidP="000B6017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>roboty budowlane</w:t>
      </w:r>
    </w:p>
    <w:p w14:paraId="4906DD5C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766E79E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31D06008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200DF43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71E1348F" w14:textId="77777777" w:rsidTr="00ED6335">
        <w:tc>
          <w:tcPr>
            <w:tcW w:w="3794" w:type="dxa"/>
          </w:tcPr>
          <w:p w14:paraId="1681C45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B55FD8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CEBAED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89F013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6FE5AC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EC1B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AD63DA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5808F70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6AF9B7E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0912375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1AE21DF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6FA51F6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2CB321A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6F1F4F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F47108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0452A71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7AA40EA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098951AA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740E9583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6E8AA99D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5899E2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2A441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3955118A" w14:textId="495210E7" w:rsidR="003D4810" w:rsidRPr="00377FC8" w:rsidRDefault="003D4810" w:rsidP="000B601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0F8EB5F3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70E6E472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21745F40" w14:textId="67343C3B" w:rsidR="00377FC8" w:rsidRPr="002568A5" w:rsidRDefault="003D4810" w:rsidP="006F05A3">
      <w:pPr>
        <w:pStyle w:val="Nagwek1"/>
        <w:rPr>
          <w:rFonts w:ascii="Tahoma" w:hAnsi="Tahoma" w:cs="Tahoma"/>
          <w:b w:val="0"/>
          <w:bCs w:val="0"/>
        </w:rPr>
      </w:pPr>
      <w:r w:rsidRPr="002568A5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którego</w:t>
      </w:r>
      <w:r w:rsidR="00183456" w:rsidRPr="002568A5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jest</w:t>
      </w:r>
      <w:r w:rsidR="003479E8" w:rsidRPr="002568A5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: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F05A3">
        <w:rPr>
          <w:rFonts w:ascii="Tahoma" w:hAnsi="Tahoma" w:cs="Tahoma"/>
          <w:sz w:val="20"/>
        </w:rPr>
        <w:t xml:space="preserve">          </w:t>
      </w:r>
      <w:r w:rsidR="006F05A3" w:rsidRPr="0089083F">
        <w:rPr>
          <w:rFonts w:ascii="Tahoma" w:hAnsi="Tahoma" w:cs="Tahoma"/>
          <w:sz w:val="22"/>
          <w:szCs w:val="22"/>
        </w:rPr>
        <w:t>Budowa remizy strażackiej w Regulicach – etap III</w:t>
      </w:r>
      <w:r w:rsidR="006F05A3">
        <w:rPr>
          <w:rFonts w:ascii="Tahoma" w:hAnsi="Tahoma" w:cs="Tahoma"/>
          <w:sz w:val="22"/>
          <w:szCs w:val="22"/>
        </w:rPr>
        <w:t>.</w:t>
      </w:r>
    </w:p>
    <w:p w14:paraId="0876EC86" w14:textId="77777777"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555C9517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5BD066F9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650B5391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E91DE34" w14:textId="77777777" w:rsidR="003479E8" w:rsidRPr="00377FC8" w:rsidRDefault="003479E8" w:rsidP="003479E8">
      <w:pPr>
        <w:rPr>
          <w:rFonts w:ascii="Tahoma" w:hAnsi="Tahoma" w:cs="Tahoma"/>
        </w:rPr>
      </w:pPr>
    </w:p>
    <w:p w14:paraId="3D066CBF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3A86BEF8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E58F2EE" w14:textId="77777777" w:rsidR="00623CF5" w:rsidRPr="00377FC8" w:rsidRDefault="00623CF5" w:rsidP="00377FC8">
      <w:pPr>
        <w:rPr>
          <w:rFonts w:ascii="Tahoma" w:hAnsi="Tahoma" w:cs="Tahoma"/>
        </w:rPr>
      </w:pPr>
    </w:p>
    <w:p w14:paraId="156C6F34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7BF2D017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D25F705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24824D9D" w14:textId="1146B2E9"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8D5F4F">
        <w:rPr>
          <w:rFonts w:ascii="Tahoma" w:hAnsi="Tahoma" w:cs="Tahoma"/>
          <w:b/>
          <w:bCs/>
          <w:color w:val="auto"/>
          <w:sz w:val="20"/>
          <w:szCs w:val="20"/>
        </w:rPr>
        <w:t xml:space="preserve">        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35E84EDC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2C262B0F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4F4EAFD2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8BBEF2C" w14:textId="77777777"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14:paraId="7CD32354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AFF3E22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14:paraId="3CFF787E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FBE40F5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0CEBFE9" w14:textId="77777777"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14:paraId="06A51D5F" w14:textId="77777777"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14:paraId="0764832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360941FF" w14:textId="77777777" w:rsidR="00623CF5" w:rsidRPr="00887719" w:rsidRDefault="00623CF5" w:rsidP="00623CF5">
      <w:pPr>
        <w:rPr>
          <w:rFonts w:ascii="Tahoma" w:hAnsi="Tahoma" w:cs="Tahoma"/>
        </w:rPr>
      </w:pPr>
    </w:p>
    <w:p w14:paraId="1C3595A7" w14:textId="77777777" w:rsidR="00377FC8" w:rsidRPr="00887719" w:rsidRDefault="00377FC8" w:rsidP="00623CF5">
      <w:pPr>
        <w:rPr>
          <w:rFonts w:ascii="Tahoma" w:hAnsi="Tahoma" w:cs="Tahoma"/>
        </w:rPr>
      </w:pPr>
    </w:p>
    <w:p w14:paraId="4EBADC1E" w14:textId="77777777"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14:paraId="719B4A6E" w14:textId="77777777"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6D834E80" w14:textId="77777777"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14:paraId="61677E1B" w14:textId="77777777"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887719" w14:paraId="61D1C857" w14:textId="77777777" w:rsidTr="00887719">
        <w:tc>
          <w:tcPr>
            <w:tcW w:w="413" w:type="dxa"/>
          </w:tcPr>
          <w:p w14:paraId="5A5DCA84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5B2F1BB1" w14:textId="77777777"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14:paraId="39464B2A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8BE5962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14:paraId="1977D740" w14:textId="77777777"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14:paraId="25897324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2512EB18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14:paraId="413BE1F7" w14:textId="77777777" w:rsidTr="00887719">
        <w:trPr>
          <w:trHeight w:val="465"/>
        </w:trPr>
        <w:tc>
          <w:tcPr>
            <w:tcW w:w="413" w:type="dxa"/>
          </w:tcPr>
          <w:p w14:paraId="47FF9C8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3424C89A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2308275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A09730F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78FD4E6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3E7733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14:paraId="7775224B" w14:textId="77777777" w:rsidTr="00887719">
        <w:tc>
          <w:tcPr>
            <w:tcW w:w="413" w:type="dxa"/>
          </w:tcPr>
          <w:p w14:paraId="3158AA88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3192E92A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C07CE3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27F0BA5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EEE6F90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C3AD11C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14:paraId="092D7B80" w14:textId="77777777" w:rsidTr="00887719">
        <w:tc>
          <w:tcPr>
            <w:tcW w:w="413" w:type="dxa"/>
          </w:tcPr>
          <w:p w14:paraId="63B192A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2E53F0CD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549C408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9F265C2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336B12C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437BBD4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E79BEB" w14:textId="365AEEE2" w:rsidR="00377FC8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3A9369" w14:textId="77777777" w:rsidR="00775ACC" w:rsidRPr="00074F5D" w:rsidRDefault="00775ACC" w:rsidP="00775ACC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</w:t>
      </w:r>
      <w:r w:rsidRPr="00074F5D">
        <w:rPr>
          <w:rFonts w:ascii="Tahoma" w:hAnsi="Tahoma" w:cs="Tahoma"/>
        </w:rPr>
        <w:t xml:space="preserve">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do realizacji zamówienia publicznego, </w:t>
      </w:r>
      <w:r>
        <w:rPr>
          <w:rFonts w:ascii="Tahoma" w:hAnsi="Tahoma" w:cs="Tahoma"/>
        </w:rPr>
        <w:t xml:space="preserve">  </w:t>
      </w:r>
      <w:r w:rsidRPr="00074F5D">
        <w:rPr>
          <w:rFonts w:ascii="Tahoma" w:hAnsi="Tahoma" w:cs="Tahoma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>
        <w:rPr>
          <w:rFonts w:ascii="Tahoma" w:hAnsi="Tahoma" w:cs="Tahoma"/>
        </w:rPr>
        <w:t>*</w:t>
      </w:r>
    </w:p>
    <w:p w14:paraId="3D35EB9A" w14:textId="77777777" w:rsidR="00775ACC" w:rsidRPr="00887719" w:rsidRDefault="00775ACC" w:rsidP="00775ACC">
      <w:pPr>
        <w:adjustRightInd w:val="0"/>
        <w:rPr>
          <w:rFonts w:ascii="Tahoma" w:hAnsi="Tahoma" w:cs="Tahoma"/>
        </w:rPr>
      </w:pPr>
    </w:p>
    <w:p w14:paraId="589C3F39" w14:textId="77777777" w:rsidR="00775ACC" w:rsidRPr="00887719" w:rsidRDefault="00775ACC" w:rsidP="00775ACC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775ACC" w:rsidRPr="00887719" w14:paraId="4B3E8E8C" w14:textId="77777777" w:rsidTr="0024696C">
        <w:tc>
          <w:tcPr>
            <w:tcW w:w="426" w:type="dxa"/>
          </w:tcPr>
          <w:p w14:paraId="7D324419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14:paraId="0C6B5D7C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14:paraId="0DEE0ED4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14:paraId="00BB9803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14:paraId="37C35906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3AFBEB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5DDF4946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5A0AF9A4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217E20A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14:paraId="19479531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6A334081" w14:textId="77777777" w:rsidR="00775ACC" w:rsidRPr="00887719" w:rsidRDefault="00775ACC" w:rsidP="002469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5ACC" w:rsidRPr="00887719" w14:paraId="153EE27E" w14:textId="77777777" w:rsidTr="0024696C">
        <w:tc>
          <w:tcPr>
            <w:tcW w:w="426" w:type="dxa"/>
          </w:tcPr>
          <w:p w14:paraId="39EF6A1A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14:paraId="30C627BC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3CEF2B4B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E5CA779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391B4E3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7D51979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</w:tr>
      <w:tr w:rsidR="00775ACC" w:rsidRPr="00887719" w14:paraId="5ABD596C" w14:textId="77777777" w:rsidTr="0024696C">
        <w:tc>
          <w:tcPr>
            <w:tcW w:w="426" w:type="dxa"/>
          </w:tcPr>
          <w:p w14:paraId="2883C3B5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14:paraId="61F7B89D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7725246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7CB2F34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8DECDC2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6886CA9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</w:tr>
      <w:tr w:rsidR="00775ACC" w:rsidRPr="00887719" w14:paraId="1B07CC8E" w14:textId="77777777" w:rsidTr="0024696C">
        <w:tc>
          <w:tcPr>
            <w:tcW w:w="426" w:type="dxa"/>
          </w:tcPr>
          <w:p w14:paraId="2D1C6FC2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14:paraId="36F8320E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6AA50EFC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93CD9D3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E7D4C4C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7E4AE83" w14:textId="77777777" w:rsidR="00775ACC" w:rsidRPr="00887719" w:rsidRDefault="00775ACC" w:rsidP="0024696C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153F2BE5" w14:textId="77777777" w:rsidR="00775ACC" w:rsidRPr="00887719" w:rsidRDefault="00775ACC" w:rsidP="00775ACC">
      <w:pPr>
        <w:adjustRightInd w:val="0"/>
        <w:rPr>
          <w:rFonts w:ascii="Tahoma" w:hAnsi="Tahoma" w:cs="Tahoma"/>
        </w:rPr>
      </w:pPr>
    </w:p>
    <w:p w14:paraId="598B25D9" w14:textId="77777777" w:rsidR="00775ACC" w:rsidRPr="00887719" w:rsidRDefault="00775ACC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055459C" w14:textId="77777777" w:rsidR="003A135A" w:rsidRDefault="003A135A" w:rsidP="00887719">
      <w:pPr>
        <w:adjustRightInd w:val="0"/>
        <w:rPr>
          <w:rFonts w:ascii="Tahoma" w:hAnsi="Tahoma" w:cs="Tahoma"/>
        </w:rPr>
      </w:pPr>
      <w:bookmarkStart w:id="1" w:name="_Hlk527093442"/>
    </w:p>
    <w:p w14:paraId="2D152036" w14:textId="77777777" w:rsidR="00377FC8" w:rsidRPr="00887719" w:rsidRDefault="00377FC8" w:rsidP="00623CF5">
      <w:pPr>
        <w:rPr>
          <w:rFonts w:ascii="Tahoma" w:hAnsi="Tahoma" w:cs="Tahoma"/>
        </w:rPr>
      </w:pPr>
    </w:p>
    <w:p w14:paraId="1E818266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974412B" w14:textId="77777777"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14:paraId="2BF4FEB7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1"/>
    <w:p w14:paraId="70DC8220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679090C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C5D0246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172D2D5F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3B324564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2FBA6" w14:textId="77777777" w:rsidR="003B063D" w:rsidRDefault="003B063D">
      <w:r>
        <w:separator/>
      </w:r>
    </w:p>
  </w:endnote>
  <w:endnote w:type="continuationSeparator" w:id="0">
    <w:p w14:paraId="23537849" w14:textId="77777777" w:rsidR="003B063D" w:rsidRDefault="003B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D964" w14:textId="77777777"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2B15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7B8B" w14:textId="4EAC3DF8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14BD45F6" w14:textId="77777777"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BBCE" w14:textId="77777777" w:rsidR="003B063D" w:rsidRDefault="003B063D">
      <w:r>
        <w:separator/>
      </w:r>
    </w:p>
  </w:footnote>
  <w:footnote w:type="continuationSeparator" w:id="0">
    <w:p w14:paraId="0D0DFBD1" w14:textId="77777777" w:rsidR="003B063D" w:rsidRDefault="003B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3717"/>
    <w:rsid w:val="000B6017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568A5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B063D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5276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6F05A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75ACC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999"/>
    <w:rsid w:val="00887719"/>
    <w:rsid w:val="00893D35"/>
    <w:rsid w:val="008B0B05"/>
    <w:rsid w:val="008C0231"/>
    <w:rsid w:val="008C1098"/>
    <w:rsid w:val="008C348D"/>
    <w:rsid w:val="008C41C9"/>
    <w:rsid w:val="008D4F9A"/>
    <w:rsid w:val="008D5F4F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2F48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617B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0124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E43FB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4A0C9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0057-4526-4D1B-AF3B-7DF76564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38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21-02-19T09:35:00Z</cp:lastPrinted>
  <dcterms:created xsi:type="dcterms:W3CDTF">2021-02-23T12:20:00Z</dcterms:created>
  <dcterms:modified xsi:type="dcterms:W3CDTF">2021-02-23T12:20:00Z</dcterms:modified>
</cp:coreProperties>
</file>